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5E18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E16CFE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2781A78C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34055DD5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4179FA">
        <w:t>5</w:t>
      </w:r>
      <w:r w:rsidR="00CD39F3">
        <w:t>7</w:t>
      </w:r>
      <w:r w:rsidR="00504ECA">
        <w:t>/</w:t>
      </w:r>
      <w:r w:rsidR="004C7F0B">
        <w:t>20</w:t>
      </w:r>
      <w:r w:rsidR="00AB3644">
        <w:t>2</w:t>
      </w:r>
      <w:r w:rsidR="00E16CFE">
        <w:t>2</w:t>
      </w:r>
      <w:r w:rsidR="004C7F0B">
        <w:t xml:space="preserve"> ze dne </w:t>
      </w:r>
      <w:r w:rsidR="004179FA">
        <w:t>31</w:t>
      </w:r>
      <w:r w:rsidR="00B06525" w:rsidRPr="00B06525">
        <w:t>.</w:t>
      </w:r>
      <w:r w:rsidR="00E16CFE">
        <w:t>5</w:t>
      </w:r>
      <w:r w:rsidR="00B06525" w:rsidRPr="00B06525">
        <w:t>.202</w:t>
      </w:r>
      <w:r w:rsidR="00000728">
        <w:t>2</w:t>
      </w:r>
    </w:p>
    <w:p w14:paraId="4CED8227" w14:textId="77777777" w:rsidR="00B320B8" w:rsidRPr="00A3020E" w:rsidRDefault="00B320B8" w:rsidP="00B320B8">
      <w:pPr>
        <w:rPr>
          <w:rFonts w:cs="Arial"/>
          <w:szCs w:val="20"/>
        </w:rPr>
      </w:pPr>
    </w:p>
    <w:p w14:paraId="4EA700D6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77D7F671" w14:textId="77777777" w:rsidR="00EA2E75" w:rsidRPr="00A3020E" w:rsidRDefault="00EA2E75">
      <w:pPr>
        <w:rPr>
          <w:rFonts w:cs="Arial"/>
          <w:szCs w:val="20"/>
        </w:rPr>
      </w:pPr>
    </w:p>
    <w:p w14:paraId="3316520D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A568014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637C8AC8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3BE4FCE3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5AC66F53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09A99B59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4AB950CA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25D3CB6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DEED81B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1EE529F3" w14:textId="77777777" w:rsidR="004179FA" w:rsidRDefault="00954DB2" w:rsidP="004179FA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179FA" w:rsidRPr="00383849">
        <w:rPr>
          <w:rFonts w:cs="Arial"/>
          <w:szCs w:val="20"/>
        </w:rPr>
        <w:t>SLUŽBY OBCE</w:t>
      </w:r>
      <w:r w:rsidR="004179FA">
        <w:t xml:space="preserve"> KRASOV s.r.o.</w:t>
      </w:r>
      <w:r w:rsidR="004179FA" w:rsidRPr="00383849">
        <w:rPr>
          <w:rFonts w:cs="Arial"/>
          <w:vanish/>
          <w:szCs w:val="20"/>
        </w:rPr>
        <w:t>0</w:t>
      </w:r>
    </w:p>
    <w:p w14:paraId="58871436" w14:textId="66128B01" w:rsidR="004179FA" w:rsidRPr="00A3020E" w:rsidRDefault="004179FA" w:rsidP="004179FA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DA61E6">
        <w:rPr>
          <w:rFonts w:cs="Arial"/>
          <w:noProof/>
          <w:szCs w:val="20"/>
        </w:rPr>
        <w:t>xxx</w:t>
      </w:r>
    </w:p>
    <w:p w14:paraId="511F39A7" w14:textId="77777777" w:rsidR="004179FA" w:rsidRPr="00A3020E" w:rsidRDefault="004179FA" w:rsidP="004179F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Pr="00383849">
        <w:rPr>
          <w:rFonts w:cs="Arial"/>
          <w:szCs w:val="20"/>
        </w:rPr>
        <w:t>Krasov č</w:t>
      </w:r>
      <w:r>
        <w:t>.p. 29, 794 01 Krnov 1</w:t>
      </w:r>
    </w:p>
    <w:p w14:paraId="35F393EF" w14:textId="77777777" w:rsidR="00446D36" w:rsidRPr="00A3020E" w:rsidRDefault="004179FA" w:rsidP="004179F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383849">
        <w:rPr>
          <w:rFonts w:cs="Arial"/>
          <w:szCs w:val="20"/>
        </w:rPr>
        <w:t>25854089</w:t>
      </w:r>
    </w:p>
    <w:p w14:paraId="5C7F109D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11AD3A3E" w14:textId="77777777" w:rsidR="00661871" w:rsidRDefault="00661871" w:rsidP="004124F1">
      <w:pPr>
        <w:pStyle w:val="lnek"/>
      </w:pPr>
      <w:r w:rsidRPr="00A3020E">
        <w:t>Článek I</w:t>
      </w:r>
    </w:p>
    <w:p w14:paraId="3DA022E2" w14:textId="77777777" w:rsidR="008D3E9F" w:rsidRPr="00FB780C" w:rsidRDefault="008D3E9F" w:rsidP="008D3E9F">
      <w:pPr>
        <w:pStyle w:val="lnek"/>
      </w:pPr>
      <w:r>
        <w:t>Účel dodatku</w:t>
      </w:r>
    </w:p>
    <w:p w14:paraId="43670115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61A15952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05EC7EB3" w14:textId="77777777" w:rsidR="00DE5F15" w:rsidRDefault="00DE5F15" w:rsidP="004124F1">
      <w:pPr>
        <w:pStyle w:val="lnek"/>
      </w:pPr>
      <w:r w:rsidRPr="008F1A38">
        <w:t>Článek II</w:t>
      </w:r>
    </w:p>
    <w:p w14:paraId="5CC55FAF" w14:textId="77777777" w:rsidR="008D3E9F" w:rsidRDefault="008D3E9F" w:rsidP="008D3E9F">
      <w:pPr>
        <w:pStyle w:val="lnek"/>
      </w:pPr>
      <w:r>
        <w:t>Předmět dodatku</w:t>
      </w:r>
    </w:p>
    <w:p w14:paraId="1AF4A16E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35E1BF2B" w14:textId="77777777" w:rsidR="005E221B" w:rsidRPr="00051EE9" w:rsidRDefault="005E221B" w:rsidP="005E221B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306FB607" w14:textId="77777777" w:rsidR="005E221B" w:rsidRPr="00AB3FE3" w:rsidRDefault="005E221B" w:rsidP="005E221B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</w:t>
      </w:r>
      <w:r w:rsidR="004179FA">
        <w:t xml:space="preserve"> </w:t>
      </w:r>
      <w:r>
        <w:t>na </w:t>
      </w:r>
      <w:r w:rsidRPr="008F1A38">
        <w:t>dobu</w:t>
      </w:r>
      <w:r>
        <w:t xml:space="preserve"> od </w:t>
      </w:r>
      <w:r>
        <w:rPr>
          <w:noProof/>
        </w:rPr>
        <w:t>1.</w:t>
      </w:r>
      <w:r w:rsidR="004179FA">
        <w:rPr>
          <w:noProof/>
        </w:rPr>
        <w:t>6</w:t>
      </w:r>
      <w:r>
        <w:rPr>
          <w:noProof/>
        </w:rPr>
        <w:t>.202</w:t>
      </w:r>
      <w:r w:rsidR="00E16CFE">
        <w:rPr>
          <w:noProof/>
        </w:rPr>
        <w:t>2</w:t>
      </w:r>
      <w:r>
        <w:t xml:space="preserve"> do </w:t>
      </w:r>
      <w:r>
        <w:rPr>
          <w:noProof/>
        </w:rPr>
        <w:t>3</w:t>
      </w:r>
      <w:r w:rsidR="004179FA">
        <w:rPr>
          <w:noProof/>
        </w:rPr>
        <w:t>0</w:t>
      </w:r>
      <w:r>
        <w:rPr>
          <w:noProof/>
        </w:rPr>
        <w:t>.</w:t>
      </w:r>
      <w:r w:rsidR="004179FA">
        <w:rPr>
          <w:noProof/>
        </w:rPr>
        <w:t>6</w:t>
      </w:r>
      <w:r>
        <w:rPr>
          <w:noProof/>
        </w:rPr>
        <w:t>.2022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5E221B" w:rsidRPr="00AB3FE3" w14:paraId="536B85CC" w14:textId="77777777" w:rsidTr="0035563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7097A" w14:textId="77777777" w:rsidR="005E221B" w:rsidRPr="00AB3FE3" w:rsidRDefault="005E221B" w:rsidP="0035563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36C7B" w14:textId="77777777" w:rsidR="005E221B" w:rsidRPr="00AB3FE3" w:rsidRDefault="005E221B" w:rsidP="0035563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057863" w14:textId="77777777" w:rsidR="005E221B" w:rsidRPr="00AB3FE3" w:rsidRDefault="005E221B" w:rsidP="0035563D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51E82F4D" w14:textId="77777777" w:rsidR="005E221B" w:rsidRPr="00AB3FE3" w:rsidRDefault="005E221B" w:rsidP="0035563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5E221B" w:rsidRPr="00AB3FE3" w14:paraId="6786404F" w14:textId="77777777" w:rsidTr="0035563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C15E" w14:textId="77777777" w:rsidR="005E221B" w:rsidRPr="00AB3FE3" w:rsidRDefault="005E221B" w:rsidP="0035563D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053" w14:textId="77777777" w:rsidR="005E221B" w:rsidRPr="00AB3FE3" w:rsidRDefault="005F6852" w:rsidP="0035563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2D27B638" w14:textId="77777777" w:rsidR="005E221B" w:rsidRPr="00AB3FE3" w:rsidRDefault="00941357" w:rsidP="0035563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E221B">
              <w:rPr>
                <w:rFonts w:cs="Arial"/>
                <w:szCs w:val="20"/>
              </w:rPr>
              <w:t>0</w:t>
            </w:r>
          </w:p>
        </w:tc>
      </w:tr>
      <w:tr w:rsidR="005E221B" w:rsidRPr="00AB3FE3" w14:paraId="17C384CE" w14:textId="77777777" w:rsidTr="0035563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DF8DB" w14:textId="77777777" w:rsidR="005E221B" w:rsidRPr="00AB3FE3" w:rsidRDefault="005E221B" w:rsidP="0035563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0C173" w14:textId="77777777" w:rsidR="005E221B" w:rsidRPr="00AB3FE3" w:rsidRDefault="005F6852" w:rsidP="0035563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AA3517" w14:textId="77777777" w:rsidR="005E221B" w:rsidRPr="00AB3FE3" w:rsidRDefault="005E221B" w:rsidP="0035563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42CA9752" w14:textId="77777777" w:rsidR="005E221B" w:rsidRDefault="005E221B" w:rsidP="005E221B">
      <w:pPr>
        <w:pStyle w:val="Daltextbodudohody"/>
      </w:pPr>
    </w:p>
    <w:p w14:paraId="711BFF60" w14:textId="77777777" w:rsidR="005E221B" w:rsidRDefault="005E221B" w:rsidP="005E221B">
      <w:pPr>
        <w:pStyle w:val="Daltextbodudohody"/>
      </w:pPr>
    </w:p>
    <w:p w14:paraId="5A20F6DE" w14:textId="77777777" w:rsidR="005E221B" w:rsidRDefault="005E221B" w:rsidP="005E221B">
      <w:pPr>
        <w:pStyle w:val="Bezmezer"/>
        <w:spacing w:after="120"/>
        <w:rPr>
          <w:b/>
          <w:noProof/>
        </w:rPr>
      </w:pPr>
    </w:p>
    <w:p w14:paraId="3DAB7931" w14:textId="77777777" w:rsidR="005E221B" w:rsidRPr="000B6E63" w:rsidRDefault="005E221B" w:rsidP="005E221B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76551EC5" w14:textId="77777777" w:rsidR="005E221B" w:rsidRPr="00095310" w:rsidRDefault="005E221B" w:rsidP="005E221B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>„zaměstnanec“). Pracovní smlouva se zaměstnanci musí být uzavřena na dobu určitou, nejdéle do 3</w:t>
      </w:r>
      <w:r w:rsidR="00E16CFE">
        <w:t>0</w:t>
      </w:r>
      <w:r>
        <w:t>.</w:t>
      </w:r>
      <w:r w:rsidR="004179FA">
        <w:t>6</w:t>
      </w:r>
      <w:r>
        <w:t>.2022</w:t>
      </w:r>
      <w:r w:rsidR="00E16CFE">
        <w:t>.</w:t>
      </w:r>
    </w:p>
    <w:p w14:paraId="3A8A60D4" w14:textId="77777777" w:rsidR="005E221B" w:rsidRPr="00095310" w:rsidRDefault="005E221B" w:rsidP="005E221B">
      <w:pPr>
        <w:pStyle w:val="BoddohodyII"/>
        <w:numPr>
          <w:ilvl w:val="0"/>
          <w:numId w:val="0"/>
        </w:numPr>
        <w:ind w:left="426" w:hanging="426"/>
      </w:pPr>
    </w:p>
    <w:p w14:paraId="69B18931" w14:textId="77777777" w:rsidR="005E221B" w:rsidRDefault="005E221B" w:rsidP="005E221B">
      <w:pPr>
        <w:keepNext/>
        <w:tabs>
          <w:tab w:val="left" w:pos="2520"/>
        </w:tabs>
        <w:rPr>
          <w:rFonts w:cs="Arial"/>
          <w:szCs w:val="20"/>
        </w:rPr>
      </w:pPr>
    </w:p>
    <w:p w14:paraId="5AE91762" w14:textId="77777777" w:rsidR="004179FA" w:rsidRDefault="004179FA" w:rsidP="005E221B">
      <w:pPr>
        <w:keepNext/>
        <w:tabs>
          <w:tab w:val="left" w:pos="2520"/>
        </w:tabs>
        <w:rPr>
          <w:rFonts w:cs="Arial"/>
          <w:szCs w:val="20"/>
        </w:rPr>
      </w:pPr>
    </w:p>
    <w:p w14:paraId="3B32EABC" w14:textId="77777777" w:rsidR="005E221B" w:rsidRPr="000B6E63" w:rsidRDefault="005E221B" w:rsidP="005E221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osavadním textu</w:t>
      </w:r>
      <w:r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1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text:</w:t>
      </w:r>
    </w:p>
    <w:p w14:paraId="2B6409DC" w14:textId="77777777" w:rsidR="005E221B" w:rsidRDefault="005E221B" w:rsidP="005E221B">
      <w:pPr>
        <w:pStyle w:val="Bezmezer"/>
        <w:spacing w:after="120"/>
        <w:rPr>
          <w:noProof/>
        </w:rPr>
      </w:pPr>
      <w:r>
        <w:rPr>
          <w:noProof/>
        </w:rPr>
        <w:t xml:space="preserve">Součet poskytnutých měsíčních příspěvků nepřekročí částku </w:t>
      </w:r>
      <w:r w:rsidR="003A613B">
        <w:rPr>
          <w:rFonts w:cs="Arial"/>
          <w:szCs w:val="20"/>
        </w:rPr>
        <w:t>8</w:t>
      </w:r>
      <w:r w:rsidR="004179FA">
        <w:rPr>
          <w:rFonts w:cs="Arial"/>
          <w:szCs w:val="20"/>
        </w:rPr>
        <w:t>0 000</w:t>
      </w:r>
      <w:r w:rsidR="003A613B" w:rsidRPr="00612679">
        <w:rPr>
          <w:rFonts w:cs="Arial"/>
          <w:sz w:val="18"/>
          <w:szCs w:val="18"/>
        </w:rPr>
        <w:t xml:space="preserve"> </w:t>
      </w:r>
      <w:r w:rsidRPr="00612679">
        <w:rPr>
          <w:rFonts w:cs="Arial"/>
          <w:sz w:val="18"/>
          <w:szCs w:val="18"/>
        </w:rPr>
        <w:t>Kč</w:t>
      </w:r>
      <w:r>
        <w:rPr>
          <w:noProof/>
        </w:rPr>
        <w:t>.</w:t>
      </w:r>
    </w:p>
    <w:p w14:paraId="37DB156A" w14:textId="77777777" w:rsidR="005E221B" w:rsidRDefault="005E221B" w:rsidP="005E221B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6AD14AD6" w14:textId="77777777" w:rsidR="000B6E63" w:rsidRDefault="005E221B" w:rsidP="005E221B">
      <w:pPr>
        <w:pStyle w:val="Bezmezer"/>
        <w:spacing w:after="120"/>
      </w:pPr>
      <w:r w:rsidRPr="000B6E63">
        <w:t xml:space="preserve">Součet poskytnutých měsíčních příspěvků </w:t>
      </w:r>
      <w:r w:rsidRPr="008A1B46">
        <w:rPr>
          <w:rFonts w:cs="Arial"/>
          <w:szCs w:val="20"/>
        </w:rPr>
        <w:t xml:space="preserve">nepřekročí částku </w:t>
      </w:r>
      <w:r w:rsidR="003A613B">
        <w:rPr>
          <w:rFonts w:cs="Arial"/>
          <w:szCs w:val="20"/>
        </w:rPr>
        <w:t>1</w:t>
      </w:r>
      <w:r w:rsidR="004179FA">
        <w:rPr>
          <w:rFonts w:cs="Arial"/>
          <w:szCs w:val="20"/>
        </w:rPr>
        <w:t>6 000</w:t>
      </w:r>
      <w:r w:rsidR="003A613B" w:rsidRPr="00DC14B5">
        <w:rPr>
          <w:rFonts w:cs="Arial"/>
          <w:szCs w:val="20"/>
        </w:rPr>
        <w:t xml:space="preserve"> </w:t>
      </w:r>
      <w:r w:rsidRPr="00DC14B5">
        <w:rPr>
          <w:rFonts w:cs="Arial"/>
          <w:szCs w:val="20"/>
        </w:rPr>
        <w:t>Kč</w:t>
      </w:r>
      <w:r w:rsidRPr="008A1B46">
        <w:rPr>
          <w:rFonts w:cs="Arial"/>
          <w:szCs w:val="20"/>
        </w:rPr>
        <w:t>.</w:t>
      </w:r>
    </w:p>
    <w:p w14:paraId="7A30F0F2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29861D6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AEE1433" w14:textId="77777777" w:rsidR="007F4DF6" w:rsidRDefault="007F4DF6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A89D0FA" w14:textId="77777777" w:rsidR="006421EB" w:rsidRPr="008F4CCC" w:rsidRDefault="006421EB" w:rsidP="006421EB"/>
    <w:p w14:paraId="2422E8C1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6A47F719" w14:textId="77777777" w:rsidR="00D81785" w:rsidRDefault="00D81785" w:rsidP="00D81785">
      <w:pPr>
        <w:keepNext/>
      </w:pPr>
    </w:p>
    <w:p w14:paraId="65DF62C1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45DC7CCD" w14:textId="77777777" w:rsidR="00D81785" w:rsidRDefault="00D81785" w:rsidP="00D81785"/>
    <w:p w14:paraId="36AC9386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15A4475C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5A52596E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243DB5F7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7A98DF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47A289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73367F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A2854DB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84C4580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113279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6E217B4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3AB44469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30B1444A" w14:textId="208C97A5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 </w:t>
      </w:r>
      <w:r w:rsidR="00510BFC">
        <w:rPr>
          <w:rFonts w:cs="Arial"/>
          <w:noProof/>
          <w:szCs w:val="20"/>
        </w:rPr>
        <w:t xml:space="preserve">   </w:t>
      </w:r>
      <w:r w:rsidR="00941357">
        <w:rPr>
          <w:rFonts w:cs="Arial"/>
          <w:noProof/>
          <w:szCs w:val="20"/>
        </w:rPr>
        <w:t xml:space="preserve"> </w:t>
      </w:r>
      <w:r w:rsidR="00EA3605">
        <w:rPr>
          <w:rFonts w:cs="Arial"/>
          <w:noProof/>
          <w:szCs w:val="20"/>
        </w:rPr>
        <w:t xml:space="preserve">   </w:t>
      </w:r>
      <w:r w:rsidR="00DA61E6">
        <w:rPr>
          <w:rFonts w:cs="Arial"/>
          <w:noProof/>
          <w:szCs w:val="20"/>
        </w:rPr>
        <w:t xml:space="preserve">   </w:t>
      </w:r>
      <w:r w:rsidR="00941357">
        <w:rPr>
          <w:rFonts w:cs="Arial"/>
          <w:noProof/>
          <w:szCs w:val="20"/>
        </w:rPr>
        <w:t xml:space="preserve"> </w:t>
      </w:r>
      <w:r w:rsidR="00DA61E6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1B95A40D" w14:textId="5D2939B2" w:rsidR="00BD1E82" w:rsidRDefault="00BD1E82" w:rsidP="00BD1E82">
      <w:pPr>
        <w:keepNext/>
        <w:keepLines/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</w:t>
      </w:r>
      <w:r w:rsidR="00547A79">
        <w:t xml:space="preserve"> </w:t>
      </w:r>
      <w:r w:rsidR="00E16CFE">
        <w:t xml:space="preserve"> </w:t>
      </w:r>
      <w:r w:rsidR="00547A79">
        <w:t xml:space="preserve"> </w:t>
      </w:r>
      <w:proofErr w:type="spellStart"/>
      <w:r w:rsidR="00DA61E6">
        <w:t>xxx</w:t>
      </w:r>
      <w:proofErr w:type="spellEnd"/>
      <w:r w:rsidR="00DA61E6">
        <w:t xml:space="preserve">        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56C3400B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1B7CBE1D" w14:textId="77777777" w:rsidR="00013054" w:rsidRDefault="00013054" w:rsidP="00013054">
      <w:pPr>
        <w:keepNext/>
        <w:keepLines/>
      </w:pPr>
    </w:p>
    <w:p w14:paraId="1B962964" w14:textId="77777777" w:rsidR="00013054" w:rsidRDefault="00013054" w:rsidP="00013054">
      <w:pPr>
        <w:keepNext/>
        <w:keepLines/>
      </w:pPr>
    </w:p>
    <w:p w14:paraId="6ABEA669" w14:textId="77777777" w:rsidR="00013054" w:rsidRDefault="00013054" w:rsidP="00013054">
      <w:pPr>
        <w:keepNext/>
        <w:keepLines/>
      </w:pPr>
    </w:p>
    <w:p w14:paraId="2F02F61E" w14:textId="77777777" w:rsidR="00013054" w:rsidRDefault="00013054" w:rsidP="00013054">
      <w:pPr>
        <w:keepNext/>
        <w:keepLines/>
      </w:pPr>
    </w:p>
    <w:p w14:paraId="1FA8ACED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24FEB347" w14:textId="51C6CC5D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DA61E6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  </w:t>
      </w:r>
    </w:p>
    <w:p w14:paraId="5A306097" w14:textId="53DB3959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DA61E6">
        <w:rPr>
          <w:rFonts w:cs="Arial"/>
          <w:szCs w:val="20"/>
        </w:rPr>
        <w:t>xxx</w:t>
      </w:r>
      <w:proofErr w:type="spellEnd"/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FDB6" w14:textId="77777777" w:rsidR="00D536BC" w:rsidRDefault="00D536BC">
      <w:r>
        <w:separator/>
      </w:r>
    </w:p>
  </w:endnote>
  <w:endnote w:type="continuationSeparator" w:id="0">
    <w:p w14:paraId="20A44B60" w14:textId="77777777" w:rsidR="00D536BC" w:rsidRDefault="00D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1741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4F2AFB12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F60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6E04" w14:textId="77777777" w:rsidR="00D536BC" w:rsidRDefault="00D536BC">
      <w:r>
        <w:separator/>
      </w:r>
    </w:p>
  </w:footnote>
  <w:footnote w:type="continuationSeparator" w:id="0">
    <w:p w14:paraId="00C5D271" w14:textId="77777777" w:rsidR="00D536BC" w:rsidRDefault="00D5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0728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5563D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A613B"/>
    <w:rsid w:val="003B0B91"/>
    <w:rsid w:val="003C1120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179FA"/>
    <w:rsid w:val="00433B00"/>
    <w:rsid w:val="00434B82"/>
    <w:rsid w:val="004367FD"/>
    <w:rsid w:val="00440407"/>
    <w:rsid w:val="00446D36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E70C3"/>
    <w:rsid w:val="004F1A9F"/>
    <w:rsid w:val="004F3016"/>
    <w:rsid w:val="004F64C9"/>
    <w:rsid w:val="00504ECA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221B"/>
    <w:rsid w:val="005E548C"/>
    <w:rsid w:val="005E5691"/>
    <w:rsid w:val="005E6BE9"/>
    <w:rsid w:val="005F008F"/>
    <w:rsid w:val="005F1009"/>
    <w:rsid w:val="005F3358"/>
    <w:rsid w:val="005F3E67"/>
    <w:rsid w:val="005F6852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2978"/>
    <w:rsid w:val="006C3EEC"/>
    <w:rsid w:val="006C6899"/>
    <w:rsid w:val="006C73A3"/>
    <w:rsid w:val="006D27F3"/>
    <w:rsid w:val="006D3DA0"/>
    <w:rsid w:val="006D5054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36BD"/>
    <w:rsid w:val="00724A71"/>
    <w:rsid w:val="007334C0"/>
    <w:rsid w:val="0073416F"/>
    <w:rsid w:val="00742DB1"/>
    <w:rsid w:val="00752175"/>
    <w:rsid w:val="00752F2C"/>
    <w:rsid w:val="00756A66"/>
    <w:rsid w:val="00756EE1"/>
    <w:rsid w:val="007602AB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E4CBB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3B8"/>
    <w:rsid w:val="00901F33"/>
    <w:rsid w:val="009049CF"/>
    <w:rsid w:val="00912230"/>
    <w:rsid w:val="009133EE"/>
    <w:rsid w:val="009214E1"/>
    <w:rsid w:val="00936486"/>
    <w:rsid w:val="00941357"/>
    <w:rsid w:val="009415AF"/>
    <w:rsid w:val="00953D32"/>
    <w:rsid w:val="00954D1E"/>
    <w:rsid w:val="00954DB2"/>
    <w:rsid w:val="009554DC"/>
    <w:rsid w:val="00957163"/>
    <w:rsid w:val="00963F50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0C14"/>
    <w:rsid w:val="009E26DB"/>
    <w:rsid w:val="009E7345"/>
    <w:rsid w:val="009F0A77"/>
    <w:rsid w:val="009F0D46"/>
    <w:rsid w:val="009F0F7D"/>
    <w:rsid w:val="009F177E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0D92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06525"/>
    <w:rsid w:val="00B2466C"/>
    <w:rsid w:val="00B25697"/>
    <w:rsid w:val="00B2613A"/>
    <w:rsid w:val="00B2642E"/>
    <w:rsid w:val="00B26BC9"/>
    <w:rsid w:val="00B30AD8"/>
    <w:rsid w:val="00B320B8"/>
    <w:rsid w:val="00B37142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D39F3"/>
    <w:rsid w:val="00CE01B1"/>
    <w:rsid w:val="00CE0BC6"/>
    <w:rsid w:val="00CE27D5"/>
    <w:rsid w:val="00D02872"/>
    <w:rsid w:val="00D03D1A"/>
    <w:rsid w:val="00D11B43"/>
    <w:rsid w:val="00D22F4E"/>
    <w:rsid w:val="00D24B03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536BC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A61E6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16CFE"/>
    <w:rsid w:val="00E20443"/>
    <w:rsid w:val="00E41862"/>
    <w:rsid w:val="00E505D3"/>
    <w:rsid w:val="00E7107C"/>
    <w:rsid w:val="00E73E23"/>
    <w:rsid w:val="00E76B0E"/>
    <w:rsid w:val="00E8478D"/>
    <w:rsid w:val="00E93B50"/>
    <w:rsid w:val="00E945C6"/>
    <w:rsid w:val="00E94F90"/>
    <w:rsid w:val="00E957FA"/>
    <w:rsid w:val="00E95F49"/>
    <w:rsid w:val="00EA2E75"/>
    <w:rsid w:val="00EA2E89"/>
    <w:rsid w:val="00EA3109"/>
    <w:rsid w:val="00EA3605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94768"/>
  <w15:chartTrackingRefBased/>
  <w15:docId w15:val="{E73A630D-C243-4AB9-A65F-2E67399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2-06-27T11:03:00Z</cp:lastPrinted>
  <dcterms:created xsi:type="dcterms:W3CDTF">2022-06-29T07:01:00Z</dcterms:created>
  <dcterms:modified xsi:type="dcterms:W3CDTF">2022-06-29T07:01:00Z</dcterms:modified>
</cp:coreProperties>
</file>